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D56C" w14:textId="5C63D08F" w:rsidR="008F5C52" w:rsidRPr="00E206D9" w:rsidRDefault="009F1404" w:rsidP="00E206D9">
      <w:pPr>
        <w:spacing w:after="0"/>
        <w:rPr>
          <w:rFonts w:ascii="Times New Roman" w:hAnsi="Times New Roman" w:cs="Times New Roman"/>
          <w:sz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C4C23" wp14:editId="7E49B80F">
                <wp:simplePos x="0" y="0"/>
                <wp:positionH relativeFrom="page">
                  <wp:posOffset>5126217</wp:posOffset>
                </wp:positionH>
                <wp:positionV relativeFrom="paragraph">
                  <wp:posOffset>726440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0BAB1" w14:textId="3A62D9FF" w:rsidR="0093119C" w:rsidRPr="00766AF9" w:rsidRDefault="0093119C" w:rsidP="00CD182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 марта 2021</w:t>
                            </w:r>
                            <w:r w:rsidR="00A700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4C23" id="Прямоугольник 2" o:spid="_x0000_s1026" style="position:absolute;margin-left:403.65pt;margin-top:57.2pt;width:167.15pt;height:26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    <v:textbox>
                  <w:txbxContent>
                    <w:p w14:paraId="5E50BAB1" w14:textId="3A62D9FF" w:rsidR="0093119C" w:rsidRPr="00766AF9" w:rsidRDefault="0093119C" w:rsidP="00CD1823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 марта 2021</w:t>
                      </w:r>
                      <w:r w:rsidR="00A700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 wp14:anchorId="2C60C896" wp14:editId="699F2C5D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2C41" w14:textId="77777777"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68324" w14:textId="3B8A7D4A"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14:paraId="4AF5669C" w14:textId="77777777"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E7097F1" w14:textId="77777777"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14:paraId="4CBB4361" w14:textId="20715FB2"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14:paraId="77D20EF6" w14:textId="203960F6"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14:paraId="1AB52B4E" w14:textId="0DC35F9A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14:paraId="7B94ABE5" w14:textId="398F58F2"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14:paraId="053BF33C" w14:textId="2B94C779"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proofErr w:type="spellStart"/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  <w:proofErr w:type="spellEnd"/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14:paraId="2619BD4F" w14:textId="73420466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14:paraId="1D77D7A7" w14:textId="54824BDA"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14:paraId="1910BA75" w14:textId="5A523FF0"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14:paraId="206BC21E" w14:textId="08E79D73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8FFB7A" w14:textId="72F5A298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14:paraId="472B188E" w14:textId="50398B7B"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14:paraId="1B41F646" w14:textId="77777777"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FE3E" w14:textId="77777777" w:rsidR="004D50BB" w:rsidRDefault="004D50BB" w:rsidP="008F5C52">
      <w:pPr>
        <w:spacing w:after="0" w:line="240" w:lineRule="auto"/>
      </w:pPr>
      <w:r>
        <w:separator/>
      </w:r>
    </w:p>
  </w:endnote>
  <w:endnote w:type="continuationSeparator" w:id="0">
    <w:p w14:paraId="28E6880B" w14:textId="77777777" w:rsidR="004D50BB" w:rsidRDefault="004D50B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48D" w14:textId="77777777"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14:paraId="735CA760" w14:textId="77777777"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A70014">
      <w:rPr>
        <w:rFonts w:ascii="Times New Roman" w:hAnsi="Times New Roman"/>
        <w:sz w:val="20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14:paraId="37C37FE0" w14:textId="77777777" w:rsidR="00A70014" w:rsidRDefault="00A70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7D2E1" w14:textId="77777777" w:rsidR="004D50BB" w:rsidRDefault="004D50BB" w:rsidP="008F5C52">
      <w:pPr>
        <w:spacing w:after="0" w:line="240" w:lineRule="auto"/>
      </w:pPr>
      <w:r>
        <w:separator/>
      </w:r>
    </w:p>
  </w:footnote>
  <w:footnote w:type="continuationSeparator" w:id="0">
    <w:p w14:paraId="310E25E3" w14:textId="77777777" w:rsidR="004D50BB" w:rsidRDefault="004D50B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2572"/>
  <w15:chartTrackingRefBased/>
  <w15:docId w15:val="{5524D499-4229-43FB-8E40-AE940427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Шуба Константин Николаевич</cp:lastModifiedBy>
  <cp:revision>3</cp:revision>
  <dcterms:created xsi:type="dcterms:W3CDTF">2021-02-26T15:54:00Z</dcterms:created>
  <dcterms:modified xsi:type="dcterms:W3CDTF">2021-03-01T05:19:00Z</dcterms:modified>
</cp:coreProperties>
</file>